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17" w:rsidRPr="002F083B" w:rsidRDefault="005C51B9" w:rsidP="005C51B9">
      <w:pPr>
        <w:spacing w:after="0" w:line="240" w:lineRule="auto"/>
        <w:jc w:val="center"/>
        <w:rPr>
          <w:b/>
          <w:sz w:val="24"/>
          <w:szCs w:val="24"/>
        </w:rPr>
      </w:pPr>
      <w:r w:rsidRPr="002F083B">
        <w:rPr>
          <w:b/>
          <w:sz w:val="24"/>
          <w:szCs w:val="24"/>
        </w:rPr>
        <w:t>EDWARDSVILLE – SIUE COMMUNITY DESTINATION GROUP AGENDA</w:t>
      </w:r>
    </w:p>
    <w:p w:rsidR="005C51B9" w:rsidRDefault="004502C6" w:rsidP="00FD1D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20</w:t>
      </w:r>
      <w:r w:rsidR="00901FC9">
        <w:rPr>
          <w:b/>
          <w:sz w:val="24"/>
          <w:szCs w:val="24"/>
        </w:rPr>
        <w:t>, 2021</w:t>
      </w:r>
    </w:p>
    <w:p w:rsidR="005626B8" w:rsidRPr="002F083B" w:rsidRDefault="005626B8" w:rsidP="00FD1D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Zoom link/information at the end of the document)</w:t>
      </w:r>
    </w:p>
    <w:p w:rsidR="005A42D9" w:rsidRPr="002F083B" w:rsidRDefault="005A42D9" w:rsidP="00A24A33">
      <w:pPr>
        <w:spacing w:after="120" w:line="240" w:lineRule="auto"/>
        <w:rPr>
          <w:szCs w:val="24"/>
        </w:rPr>
      </w:pPr>
    </w:p>
    <w:p w:rsidR="00D96CCC" w:rsidRPr="00D96CCC" w:rsidRDefault="005C51B9" w:rsidP="00D96CCC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D96CCC">
        <w:rPr>
          <w:sz w:val="24"/>
          <w:szCs w:val="24"/>
        </w:rPr>
        <w:t>Call to Order</w:t>
      </w:r>
      <w:r w:rsidR="00EA7CC5">
        <w:rPr>
          <w:sz w:val="24"/>
          <w:szCs w:val="24"/>
        </w:rPr>
        <w:br/>
      </w:r>
    </w:p>
    <w:p w:rsidR="001A0DAD" w:rsidRDefault="00D96CCC" w:rsidP="001A0DAD">
      <w:pPr>
        <w:numPr>
          <w:ilvl w:val="0"/>
          <w:numId w:val="6"/>
        </w:numPr>
        <w:spacing w:after="0" w:line="240" w:lineRule="auto"/>
      </w:pPr>
      <w:r>
        <w:t xml:space="preserve">Citizens </w:t>
      </w:r>
      <w:r w:rsidR="00B205A6">
        <w:t>wishing to address the Group</w:t>
      </w:r>
    </w:p>
    <w:p w:rsidR="00B9409A" w:rsidRPr="00F71B20" w:rsidRDefault="00D96CCC" w:rsidP="00F71B20">
      <w:pPr>
        <w:spacing w:after="0" w:line="240" w:lineRule="auto"/>
        <w:ind w:left="1080"/>
        <w:rPr>
          <w:rFonts w:ascii="Calibri" w:hAnsi="Calibri"/>
          <w:bdr w:val="none" w:sz="0" w:space="0" w:color="auto" w:frame="1"/>
          <w:shd w:val="clear" w:color="auto" w:fill="FFFFFF"/>
        </w:rPr>
      </w:pPr>
      <w:r w:rsidRPr="001A0DAD">
        <w:rPr>
          <w:b/>
          <w:i/>
        </w:rPr>
        <w:t xml:space="preserve">Members of the public may submit comments to this meeting by calling 618-307-1715 and leaving a message or by emailing </w:t>
      </w:r>
      <w:hyperlink r:id="rId6" w:history="1">
        <w:r w:rsidR="001A0DAD" w:rsidRPr="006E24D3">
          <w:rPr>
            <w:rStyle w:val="Hyperlink"/>
            <w:b/>
            <w:i/>
          </w:rPr>
          <w:t>publiccomment@cityofedwardsville.com</w:t>
        </w:r>
      </w:hyperlink>
      <w:r w:rsidR="003D0A12">
        <w:rPr>
          <w:rStyle w:val="Hyperlink"/>
          <w:b/>
          <w:i/>
        </w:rPr>
        <w:t xml:space="preserve">.  </w:t>
      </w:r>
      <w:r w:rsidR="003D0A12">
        <w:rPr>
          <w:rFonts w:ascii="Calibri" w:hAnsi="Calibri"/>
          <w:color w:val="1F4E79"/>
          <w:bdr w:val="none" w:sz="0" w:space="0" w:color="auto" w:frame="1"/>
          <w:shd w:val="clear" w:color="auto" w:fill="FFFFFF"/>
        </w:rPr>
        <w:t> </w:t>
      </w:r>
      <w:r w:rsidR="003D0A12" w:rsidRPr="003D0A12">
        <w:rPr>
          <w:rFonts w:ascii="Calibri" w:hAnsi="Calibri"/>
          <w:bdr w:val="none" w:sz="0" w:space="0" w:color="auto" w:frame="1"/>
          <w:shd w:val="clear" w:color="auto" w:fill="FFFFFF"/>
        </w:rPr>
        <w:t xml:space="preserve">Electronic comments will </w:t>
      </w:r>
      <w:proofErr w:type="gramStart"/>
      <w:r w:rsidR="003D0A12" w:rsidRPr="003D0A12">
        <w:rPr>
          <w:rFonts w:ascii="Calibri" w:hAnsi="Calibri"/>
          <w:bdr w:val="none" w:sz="0" w:space="0" w:color="auto" w:frame="1"/>
          <w:shd w:val="clear" w:color="auto" w:fill="FFFFFF"/>
        </w:rPr>
        <w:t>be read</w:t>
      </w:r>
      <w:proofErr w:type="gramEnd"/>
      <w:r w:rsidR="003D0A12" w:rsidRPr="003D0A12">
        <w:rPr>
          <w:rFonts w:ascii="Calibri" w:hAnsi="Calibri"/>
          <w:bdr w:val="none" w:sz="0" w:space="0" w:color="auto" w:frame="1"/>
          <w:shd w:val="clear" w:color="auto" w:fill="FFFFFF"/>
        </w:rPr>
        <w:t xml:space="preserve"> aloud during the meeting by staff and will be recorded in the minutes.</w:t>
      </w:r>
      <w:r w:rsidR="00EA7CC5">
        <w:br/>
      </w:r>
    </w:p>
    <w:p w:rsidR="001A0DAD" w:rsidRPr="007C6832" w:rsidRDefault="004502C6" w:rsidP="007C6832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view of Minutes - March</w:t>
      </w:r>
      <w:r w:rsidR="00367756" w:rsidRPr="007C6832">
        <w:rPr>
          <w:sz w:val="24"/>
          <w:szCs w:val="24"/>
        </w:rPr>
        <w:br/>
      </w:r>
    </w:p>
    <w:p w:rsidR="005C51B9" w:rsidRDefault="003E51B9" w:rsidP="001A0DA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96CCC">
        <w:rPr>
          <w:sz w:val="24"/>
          <w:szCs w:val="24"/>
        </w:rPr>
        <w:t>Sub-Committee Reports</w:t>
      </w:r>
    </w:p>
    <w:p w:rsidR="001A0DAD" w:rsidRPr="00D96CCC" w:rsidRDefault="001A0DAD" w:rsidP="001A0DAD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1A0DAD" w:rsidRDefault="006249DD" w:rsidP="003B7DF9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inancial Report </w:t>
      </w:r>
      <w:r w:rsidR="00F24EA5">
        <w:rPr>
          <w:sz w:val="24"/>
          <w:szCs w:val="24"/>
        </w:rPr>
        <w:t>–</w:t>
      </w:r>
      <w:r w:rsidR="00EA2557">
        <w:rPr>
          <w:sz w:val="24"/>
          <w:szCs w:val="24"/>
        </w:rPr>
        <w:t xml:space="preserve"> Cheryl</w:t>
      </w:r>
    </w:p>
    <w:p w:rsidR="003B7DF9" w:rsidRDefault="003B7DF9" w:rsidP="003B7DF9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pringboard </w:t>
      </w:r>
      <w:r w:rsidR="002D2EF9">
        <w:rPr>
          <w:sz w:val="24"/>
          <w:szCs w:val="24"/>
        </w:rPr>
        <w:t xml:space="preserve">and </w:t>
      </w:r>
      <w:r w:rsidR="004502C6">
        <w:rPr>
          <w:sz w:val="24"/>
          <w:szCs w:val="24"/>
        </w:rPr>
        <w:t xml:space="preserve">video </w:t>
      </w:r>
      <w:r w:rsidR="002D2EF9">
        <w:rPr>
          <w:sz w:val="24"/>
          <w:szCs w:val="24"/>
        </w:rPr>
        <w:t xml:space="preserve">production </w:t>
      </w:r>
      <w:r w:rsidR="00E50B9E">
        <w:rPr>
          <w:sz w:val="24"/>
          <w:szCs w:val="24"/>
        </w:rPr>
        <w:t>–</w:t>
      </w:r>
      <w:r>
        <w:rPr>
          <w:sz w:val="24"/>
          <w:szCs w:val="24"/>
        </w:rPr>
        <w:t xml:space="preserve"> Chad</w:t>
      </w:r>
    </w:p>
    <w:p w:rsidR="00367756" w:rsidRDefault="006005DB" w:rsidP="001A0DAD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Pr="006005D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of the Edwardsvill</w:t>
      </w:r>
      <w:r w:rsidR="0049682E">
        <w:rPr>
          <w:sz w:val="24"/>
          <w:szCs w:val="24"/>
        </w:rPr>
        <w:t>e Arts Center Art Contest – Missy/Chad</w:t>
      </w:r>
    </w:p>
    <w:p w:rsidR="0049682E" w:rsidRPr="00D72069" w:rsidRDefault="00D72069" w:rsidP="001A0DAD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 w:rsidRPr="00D72069">
        <w:rPr>
          <w:sz w:val="24"/>
          <w:szCs w:val="24"/>
        </w:rPr>
        <w:t>City Admins/Student Government website at SIUE – Tyler/Cary</w:t>
      </w:r>
    </w:p>
    <w:p w:rsidR="009653E6" w:rsidRPr="009653E6" w:rsidRDefault="003E51B9" w:rsidP="009653E6">
      <w:pPr>
        <w:pStyle w:val="ListParagraph"/>
        <w:numPr>
          <w:ilvl w:val="0"/>
          <w:numId w:val="6"/>
        </w:numPr>
        <w:spacing w:after="120" w:line="480" w:lineRule="auto"/>
        <w:rPr>
          <w:sz w:val="24"/>
          <w:szCs w:val="24"/>
        </w:rPr>
      </w:pPr>
      <w:r w:rsidRPr="001A0DAD">
        <w:rPr>
          <w:sz w:val="24"/>
          <w:szCs w:val="24"/>
        </w:rPr>
        <w:t>Other Business</w:t>
      </w:r>
    </w:p>
    <w:p w:rsidR="001138C3" w:rsidRDefault="009653E6" w:rsidP="001138C3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FA6714">
        <w:rPr>
          <w:sz w:val="24"/>
          <w:szCs w:val="24"/>
        </w:rPr>
        <w:t>Rotary Student of the Month – Tyler</w:t>
      </w:r>
      <w:r w:rsidR="001138C3">
        <w:rPr>
          <w:sz w:val="24"/>
          <w:szCs w:val="24"/>
        </w:rPr>
        <w:br/>
      </w:r>
    </w:p>
    <w:p w:rsidR="003B7DF9" w:rsidRPr="00966226" w:rsidRDefault="006005DB" w:rsidP="001138C3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966226">
        <w:rPr>
          <w:sz w:val="24"/>
          <w:szCs w:val="24"/>
        </w:rPr>
        <w:t>Safe Zone Training and Anti-Racism Training opportunities</w:t>
      </w:r>
      <w:r w:rsidR="003B7DF9" w:rsidRPr="00966226">
        <w:rPr>
          <w:sz w:val="24"/>
          <w:szCs w:val="24"/>
        </w:rPr>
        <w:br/>
      </w:r>
    </w:p>
    <w:p w:rsidR="007C6832" w:rsidRPr="00966226" w:rsidRDefault="003B7DF9" w:rsidP="001138C3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proofErr w:type="spellStart"/>
      <w:r w:rsidRPr="00966226">
        <w:rPr>
          <w:sz w:val="24"/>
          <w:szCs w:val="24"/>
        </w:rPr>
        <w:t>Hashbrown</w:t>
      </w:r>
      <w:proofErr w:type="spellEnd"/>
      <w:r w:rsidRPr="00966226">
        <w:rPr>
          <w:sz w:val="24"/>
          <w:szCs w:val="24"/>
        </w:rPr>
        <w:t xml:space="preserve"> Huddle Ideas Discussion</w:t>
      </w:r>
      <w:r w:rsidR="009653E6" w:rsidRPr="00966226">
        <w:rPr>
          <w:sz w:val="24"/>
          <w:szCs w:val="24"/>
        </w:rPr>
        <w:t xml:space="preserve"> </w:t>
      </w:r>
      <w:r w:rsidR="00FA6714" w:rsidRPr="00966226">
        <w:rPr>
          <w:sz w:val="24"/>
          <w:szCs w:val="24"/>
        </w:rPr>
        <w:br/>
      </w:r>
    </w:p>
    <w:p w:rsidR="000C6E7E" w:rsidRPr="002F083B" w:rsidRDefault="00561955" w:rsidP="00A377A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F083B">
        <w:rPr>
          <w:sz w:val="24"/>
          <w:szCs w:val="24"/>
        </w:rPr>
        <w:t xml:space="preserve">New ideas </w:t>
      </w:r>
      <w:r w:rsidR="00021457">
        <w:rPr>
          <w:sz w:val="24"/>
          <w:szCs w:val="24"/>
        </w:rPr>
        <w:t xml:space="preserve">for </w:t>
      </w:r>
      <w:r w:rsidRPr="002F083B">
        <w:rPr>
          <w:sz w:val="24"/>
          <w:szCs w:val="24"/>
        </w:rPr>
        <w:t>Community Traditions</w:t>
      </w:r>
      <w:r w:rsidR="000C6E7E" w:rsidRPr="002F083B">
        <w:rPr>
          <w:sz w:val="24"/>
          <w:szCs w:val="24"/>
        </w:rPr>
        <w:br/>
      </w:r>
    </w:p>
    <w:p w:rsidR="000C6E7E" w:rsidRPr="002F083B" w:rsidRDefault="00252858" w:rsidP="00A377A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F083B">
        <w:rPr>
          <w:sz w:val="24"/>
          <w:szCs w:val="24"/>
        </w:rPr>
        <w:t xml:space="preserve">Bring Campus into the Edwardsville Community </w:t>
      </w:r>
      <w:r w:rsidR="00197734" w:rsidRPr="002F083B">
        <w:rPr>
          <w:sz w:val="24"/>
          <w:szCs w:val="24"/>
        </w:rPr>
        <w:t>Ideas</w:t>
      </w:r>
      <w:r w:rsidR="000C6E7E" w:rsidRPr="002F083B">
        <w:rPr>
          <w:sz w:val="24"/>
          <w:szCs w:val="24"/>
        </w:rPr>
        <w:br/>
      </w:r>
    </w:p>
    <w:p w:rsidR="008F436E" w:rsidRPr="00EA7CC5" w:rsidRDefault="00252858" w:rsidP="00EA7CC5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F083B">
        <w:rPr>
          <w:sz w:val="24"/>
          <w:szCs w:val="24"/>
        </w:rPr>
        <w:t>Bring Edwardsville Community to Campus</w:t>
      </w:r>
      <w:r w:rsidR="00197734" w:rsidRPr="002F083B">
        <w:rPr>
          <w:sz w:val="24"/>
          <w:szCs w:val="24"/>
        </w:rPr>
        <w:t xml:space="preserve"> Ideas</w:t>
      </w:r>
      <w:r w:rsidR="008F436E" w:rsidRPr="00EA7CC5">
        <w:rPr>
          <w:sz w:val="24"/>
          <w:szCs w:val="24"/>
        </w:rPr>
        <w:br/>
      </w:r>
    </w:p>
    <w:p w:rsidR="001A0DAD" w:rsidRPr="00EA2557" w:rsidRDefault="008F436E" w:rsidP="00EA255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  <w:bookmarkStart w:id="0" w:name="_GoBack"/>
      <w:bookmarkEnd w:id="0"/>
      <w:r w:rsidR="002430DB">
        <w:rPr>
          <w:sz w:val="24"/>
          <w:szCs w:val="24"/>
        </w:rPr>
        <w:t xml:space="preserve"> </w:t>
      </w:r>
      <w:r w:rsidR="00554E54" w:rsidRPr="00EA2557">
        <w:rPr>
          <w:sz w:val="24"/>
          <w:szCs w:val="24"/>
        </w:rPr>
        <w:br/>
      </w:r>
      <w:r w:rsidR="00EA7CC5" w:rsidRPr="00EA2557">
        <w:rPr>
          <w:sz w:val="24"/>
          <w:szCs w:val="24"/>
        </w:rPr>
        <w:br/>
      </w:r>
    </w:p>
    <w:p w:rsidR="00B53C79" w:rsidRPr="001A0DAD" w:rsidRDefault="00B53C79" w:rsidP="001A0DAD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1A0DAD">
        <w:rPr>
          <w:sz w:val="24"/>
          <w:szCs w:val="24"/>
        </w:rPr>
        <w:t>N</w:t>
      </w:r>
      <w:r w:rsidR="005F2C60" w:rsidRPr="001A0DAD">
        <w:rPr>
          <w:sz w:val="24"/>
          <w:szCs w:val="24"/>
        </w:rPr>
        <w:t>ext Meeting</w:t>
      </w:r>
      <w:r w:rsidRPr="001A0DAD">
        <w:rPr>
          <w:sz w:val="24"/>
          <w:szCs w:val="24"/>
        </w:rPr>
        <w:t xml:space="preserve">: </w:t>
      </w:r>
    </w:p>
    <w:p w:rsidR="001A0DAD" w:rsidRDefault="00D95BAA" w:rsidP="001A0DAD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ay 18</w:t>
      </w:r>
      <w:r w:rsidR="003B7DF9">
        <w:rPr>
          <w:sz w:val="24"/>
          <w:szCs w:val="24"/>
        </w:rPr>
        <w:t>, 2021</w:t>
      </w:r>
      <w:r w:rsidR="00937BFC" w:rsidRPr="004011A4">
        <w:rPr>
          <w:sz w:val="24"/>
          <w:szCs w:val="24"/>
        </w:rPr>
        <w:t xml:space="preserve">, 6 pm </w:t>
      </w:r>
      <w:r w:rsidR="00255E5E">
        <w:rPr>
          <w:sz w:val="24"/>
          <w:szCs w:val="24"/>
        </w:rPr>
        <w:t>(Zoom or in person</w:t>
      </w:r>
      <w:r w:rsidR="00FA6714">
        <w:rPr>
          <w:sz w:val="24"/>
          <w:szCs w:val="24"/>
        </w:rPr>
        <w:t>)</w:t>
      </w:r>
    </w:p>
    <w:p w:rsidR="00E03C93" w:rsidRDefault="00EA7CC5" w:rsidP="00E03C93">
      <w:pPr>
        <w:pStyle w:val="ListParagraph"/>
        <w:spacing w:after="12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br/>
      </w:r>
    </w:p>
    <w:p w:rsidR="00D96CCC" w:rsidRDefault="001A0DAD" w:rsidP="00A24A3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53C79" w:rsidRPr="001A0DAD">
        <w:rPr>
          <w:sz w:val="24"/>
          <w:szCs w:val="24"/>
        </w:rPr>
        <w:t>V</w:t>
      </w:r>
      <w:r w:rsidR="003E51B9" w:rsidRPr="001A0DAD">
        <w:rPr>
          <w:sz w:val="24"/>
          <w:szCs w:val="24"/>
        </w:rPr>
        <w:t>I</w:t>
      </w:r>
      <w:r w:rsidR="00554E54" w:rsidRPr="001A0DAD">
        <w:rPr>
          <w:sz w:val="24"/>
          <w:szCs w:val="24"/>
        </w:rPr>
        <w:t>I</w:t>
      </w:r>
      <w:r w:rsidRPr="001A0DAD">
        <w:rPr>
          <w:sz w:val="24"/>
          <w:szCs w:val="24"/>
        </w:rPr>
        <w:t>I</w:t>
      </w:r>
      <w:r w:rsidR="005C51B9" w:rsidRPr="001A0DA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</w:t>
      </w:r>
      <w:r w:rsidR="005C51B9" w:rsidRPr="001A0DAD">
        <w:rPr>
          <w:sz w:val="24"/>
          <w:szCs w:val="24"/>
        </w:rPr>
        <w:t>Adjournment</w:t>
      </w:r>
    </w:p>
    <w:p w:rsidR="003B4B66" w:rsidRDefault="003B4B66" w:rsidP="00A24A33">
      <w:pPr>
        <w:spacing w:after="120" w:line="240" w:lineRule="auto"/>
        <w:rPr>
          <w:sz w:val="24"/>
          <w:szCs w:val="24"/>
        </w:rPr>
      </w:pPr>
    </w:p>
    <w:p w:rsidR="003B4B66" w:rsidRPr="004502C6" w:rsidRDefault="003B4B66" w:rsidP="00A24A33">
      <w:pPr>
        <w:spacing w:after="120" w:line="240" w:lineRule="auto"/>
        <w:rPr>
          <w:rFonts w:ascii="Calibri" w:hAnsi="Calibri"/>
          <w:i/>
          <w:iCs/>
          <w:color w:val="201F1E"/>
          <w:highlight w:val="yellow"/>
          <w:bdr w:val="none" w:sz="0" w:space="0" w:color="auto" w:frame="1"/>
          <w:shd w:val="clear" w:color="auto" w:fill="FFFFFF"/>
        </w:rPr>
      </w:pPr>
      <w:r w:rsidRPr="004502C6">
        <w:rPr>
          <w:rFonts w:ascii="Calibri" w:hAnsi="Calibri"/>
          <w:i/>
          <w:iCs/>
          <w:color w:val="201F1E"/>
          <w:highlight w:val="yellow"/>
          <w:bdr w:val="none" w:sz="0" w:space="0" w:color="auto" w:frame="1"/>
          <w:shd w:val="clear" w:color="auto" w:fill="FFFFFF"/>
        </w:rPr>
        <w:lastRenderedPageBreak/>
        <w:t>If prospective attendees require an interpreter or other access accommodation, please contact the Edwardsville City Clerk’s office at 618-692-7500 no later than 48 hours prior to the commencement of the meeting to arrange the accommodations. </w:t>
      </w:r>
    </w:p>
    <w:p w:rsidR="0007619A" w:rsidRPr="004502C6" w:rsidRDefault="0007619A" w:rsidP="00A24A33">
      <w:pPr>
        <w:spacing w:after="120" w:line="240" w:lineRule="auto"/>
        <w:rPr>
          <w:rFonts w:ascii="Calibri" w:hAnsi="Calibri"/>
          <w:i/>
          <w:iCs/>
          <w:color w:val="201F1E"/>
          <w:highlight w:val="yellow"/>
          <w:bdr w:val="none" w:sz="0" w:space="0" w:color="auto" w:frame="1"/>
          <w:shd w:val="clear" w:color="auto" w:fill="FFFFFF"/>
        </w:rPr>
      </w:pP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proofErr w:type="spellStart"/>
      <w:r w:rsidRPr="00D95BAA">
        <w:rPr>
          <w:rFonts w:ascii="Calibri" w:eastAsia="Times New Roman" w:hAnsi="Calibri" w:cs="Calibri"/>
          <w:color w:val="201F1E"/>
        </w:rPr>
        <w:t>CityHall</w:t>
      </w:r>
      <w:proofErr w:type="spellEnd"/>
      <w:r w:rsidRPr="00D95BAA">
        <w:rPr>
          <w:rFonts w:ascii="Calibri" w:eastAsia="Times New Roman" w:hAnsi="Calibri" w:cs="Calibri"/>
          <w:color w:val="201F1E"/>
        </w:rPr>
        <w:t xml:space="preserve"> Zoom is inviting you to a scheduled Zoom meeting.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 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Topic: Edwardsville/SIUE Community Destination Group Meeting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Time: Apr 20, 2021 06:00 PM Central Time (US and Canada)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b/>
          <w:bCs/>
          <w:color w:val="201F1E"/>
        </w:rPr>
        <w:t>GUEST ZOOM LINK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 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Join Zoom Meeting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hyperlink r:id="rId7" w:tgtFrame="_blank" w:history="1">
        <w:r w:rsidRPr="00D95BAA">
          <w:rPr>
            <w:rFonts w:ascii="Calibri" w:eastAsia="Times New Roman" w:hAnsi="Calibri" w:cs="Calibri"/>
            <w:color w:val="954F72"/>
            <w:u w:val="single"/>
            <w:bdr w:val="none" w:sz="0" w:space="0" w:color="auto" w:frame="1"/>
          </w:rPr>
          <w:t>https://zoom.us/j/93594484531?pwd=aVJndDVnbDZabXpkK2tNN2hzaG43dz09</w:t>
        </w:r>
      </w:hyperlink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 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 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Meeting ID: 935 9448 4531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Passcode: 919898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One tap mobile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+13126266799,</w:t>
      </w:r>
      <w:proofErr w:type="gramStart"/>
      <w:r w:rsidRPr="00D95BAA">
        <w:rPr>
          <w:rFonts w:ascii="Calibri" w:eastAsia="Times New Roman" w:hAnsi="Calibri" w:cs="Calibri"/>
          <w:color w:val="201F1E"/>
        </w:rPr>
        <w:t>,93594484531</w:t>
      </w:r>
      <w:proofErr w:type="gramEnd"/>
      <w:r w:rsidRPr="00D95BAA">
        <w:rPr>
          <w:rFonts w:ascii="Calibri" w:eastAsia="Times New Roman" w:hAnsi="Calibri" w:cs="Calibri"/>
          <w:color w:val="201F1E"/>
        </w:rPr>
        <w:t>#,,,,*919898# US (Chicago)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+16465588656,</w:t>
      </w:r>
      <w:proofErr w:type="gramStart"/>
      <w:r w:rsidRPr="00D95BAA">
        <w:rPr>
          <w:rFonts w:ascii="Calibri" w:eastAsia="Times New Roman" w:hAnsi="Calibri" w:cs="Calibri"/>
          <w:color w:val="201F1E"/>
        </w:rPr>
        <w:t>,93594484531</w:t>
      </w:r>
      <w:proofErr w:type="gramEnd"/>
      <w:r w:rsidRPr="00D95BAA">
        <w:rPr>
          <w:rFonts w:ascii="Calibri" w:eastAsia="Times New Roman" w:hAnsi="Calibri" w:cs="Calibri"/>
          <w:color w:val="201F1E"/>
        </w:rPr>
        <w:t>#,,,,*919898# US (New York)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 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Dial by your location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        +1 312 626 6799 US (Chicago)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        +1 646 558 8656 US (New York)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        +1 301 715 8592 US (Washington DC)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        +1 669 900 9128 US (San Jose)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        +1 253 215 8782 US (Tacoma)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        +1 346 248 7799 US (Houston)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Meeting ID: 935 9448 4531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Passcode: 919898</w:t>
      </w:r>
    </w:p>
    <w:p w:rsidR="00D95BAA" w:rsidRPr="00D95BAA" w:rsidRDefault="00D95BAA" w:rsidP="00D95B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D95BAA">
        <w:rPr>
          <w:rFonts w:ascii="Calibri" w:eastAsia="Times New Roman" w:hAnsi="Calibri" w:cs="Calibri"/>
          <w:color w:val="201F1E"/>
        </w:rPr>
        <w:t>Find your local number: https://zoom.us/u/aBmNbHsWj</w:t>
      </w:r>
    </w:p>
    <w:p w:rsidR="0007619A" w:rsidRPr="0007619A" w:rsidRDefault="0007619A" w:rsidP="00A24A33">
      <w:pPr>
        <w:spacing w:after="120" w:line="240" w:lineRule="auto"/>
        <w:rPr>
          <w:rFonts w:ascii="Calibri" w:hAnsi="Calibri"/>
          <w:iCs/>
          <w:color w:val="201F1E"/>
          <w:bdr w:val="none" w:sz="0" w:space="0" w:color="auto" w:frame="1"/>
          <w:shd w:val="clear" w:color="auto" w:fill="FFFFFF"/>
        </w:rPr>
      </w:pPr>
    </w:p>
    <w:sectPr w:rsidR="0007619A" w:rsidRPr="0007619A" w:rsidSect="00B53C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6D4"/>
    <w:multiLevelType w:val="hybridMultilevel"/>
    <w:tmpl w:val="B66CD83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55DC4"/>
    <w:multiLevelType w:val="hybridMultilevel"/>
    <w:tmpl w:val="2FB81D7C"/>
    <w:lvl w:ilvl="0" w:tplc="6A88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72E5"/>
    <w:multiLevelType w:val="hybridMultilevel"/>
    <w:tmpl w:val="6DF27088"/>
    <w:lvl w:ilvl="0" w:tplc="780E56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273280"/>
    <w:multiLevelType w:val="hybridMultilevel"/>
    <w:tmpl w:val="1AFEE0F4"/>
    <w:lvl w:ilvl="0" w:tplc="4A68F0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1833AA"/>
    <w:multiLevelType w:val="hybridMultilevel"/>
    <w:tmpl w:val="4F6C35CA"/>
    <w:lvl w:ilvl="0" w:tplc="1FCE9A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D55C8C"/>
    <w:multiLevelType w:val="hybridMultilevel"/>
    <w:tmpl w:val="1D4EA770"/>
    <w:lvl w:ilvl="0" w:tplc="F83A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A9442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A3A941A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B9"/>
    <w:rsid w:val="00003786"/>
    <w:rsid w:val="00006A3E"/>
    <w:rsid w:val="00021457"/>
    <w:rsid w:val="000227DC"/>
    <w:rsid w:val="000237BE"/>
    <w:rsid w:val="00024650"/>
    <w:rsid w:val="00025117"/>
    <w:rsid w:val="00053D9A"/>
    <w:rsid w:val="000751C0"/>
    <w:rsid w:val="0007619A"/>
    <w:rsid w:val="00090866"/>
    <w:rsid w:val="00091947"/>
    <w:rsid w:val="00092173"/>
    <w:rsid w:val="000A5982"/>
    <w:rsid w:val="000B2FF0"/>
    <w:rsid w:val="000C6B72"/>
    <w:rsid w:val="000C6E7E"/>
    <w:rsid w:val="000C772B"/>
    <w:rsid w:val="000D0159"/>
    <w:rsid w:val="000D062A"/>
    <w:rsid w:val="000D3082"/>
    <w:rsid w:val="000E20A7"/>
    <w:rsid w:val="000F5213"/>
    <w:rsid w:val="000F5DEA"/>
    <w:rsid w:val="000F74D4"/>
    <w:rsid w:val="00102322"/>
    <w:rsid w:val="001117E8"/>
    <w:rsid w:val="001138C3"/>
    <w:rsid w:val="00115EE8"/>
    <w:rsid w:val="00120981"/>
    <w:rsid w:val="0012399E"/>
    <w:rsid w:val="001304DD"/>
    <w:rsid w:val="0013641C"/>
    <w:rsid w:val="00152552"/>
    <w:rsid w:val="00162DFC"/>
    <w:rsid w:val="00182AFC"/>
    <w:rsid w:val="001844C4"/>
    <w:rsid w:val="00187BB7"/>
    <w:rsid w:val="00197734"/>
    <w:rsid w:val="001A0DAD"/>
    <w:rsid w:val="001A1EA6"/>
    <w:rsid w:val="001B3950"/>
    <w:rsid w:val="00204347"/>
    <w:rsid w:val="00210DC3"/>
    <w:rsid w:val="002142E8"/>
    <w:rsid w:val="00224013"/>
    <w:rsid w:val="002304DA"/>
    <w:rsid w:val="002430DB"/>
    <w:rsid w:val="00252858"/>
    <w:rsid w:val="002534D5"/>
    <w:rsid w:val="00255E5E"/>
    <w:rsid w:val="0026225B"/>
    <w:rsid w:val="0028074D"/>
    <w:rsid w:val="00294DB8"/>
    <w:rsid w:val="002A6458"/>
    <w:rsid w:val="002D2EF9"/>
    <w:rsid w:val="002E3307"/>
    <w:rsid w:val="002E75AB"/>
    <w:rsid w:val="002F083B"/>
    <w:rsid w:val="002F26B6"/>
    <w:rsid w:val="002F501A"/>
    <w:rsid w:val="002F5CE7"/>
    <w:rsid w:val="003042D9"/>
    <w:rsid w:val="00326B99"/>
    <w:rsid w:val="0032700E"/>
    <w:rsid w:val="00337AC2"/>
    <w:rsid w:val="00343866"/>
    <w:rsid w:val="003442B8"/>
    <w:rsid w:val="003467FB"/>
    <w:rsid w:val="003478F8"/>
    <w:rsid w:val="00354E0A"/>
    <w:rsid w:val="00367756"/>
    <w:rsid w:val="00374B53"/>
    <w:rsid w:val="0039252F"/>
    <w:rsid w:val="00394661"/>
    <w:rsid w:val="003A0919"/>
    <w:rsid w:val="003A23C4"/>
    <w:rsid w:val="003A291F"/>
    <w:rsid w:val="003A5BA6"/>
    <w:rsid w:val="003B0EB6"/>
    <w:rsid w:val="003B4B66"/>
    <w:rsid w:val="003B7DF9"/>
    <w:rsid w:val="003C6178"/>
    <w:rsid w:val="003D0A12"/>
    <w:rsid w:val="003D18E8"/>
    <w:rsid w:val="003E11AA"/>
    <w:rsid w:val="003E51B9"/>
    <w:rsid w:val="003F14F1"/>
    <w:rsid w:val="003F19BF"/>
    <w:rsid w:val="003F2AFF"/>
    <w:rsid w:val="004011A4"/>
    <w:rsid w:val="00402263"/>
    <w:rsid w:val="00430F73"/>
    <w:rsid w:val="004502C6"/>
    <w:rsid w:val="004821E3"/>
    <w:rsid w:val="004866C0"/>
    <w:rsid w:val="0049682E"/>
    <w:rsid w:val="004C315F"/>
    <w:rsid w:val="004C4216"/>
    <w:rsid w:val="004D14FA"/>
    <w:rsid w:val="004F1061"/>
    <w:rsid w:val="005021A9"/>
    <w:rsid w:val="005038EA"/>
    <w:rsid w:val="005372FD"/>
    <w:rsid w:val="00537580"/>
    <w:rsid w:val="00537AC8"/>
    <w:rsid w:val="0054422E"/>
    <w:rsid w:val="00546C8F"/>
    <w:rsid w:val="00554E54"/>
    <w:rsid w:val="00561955"/>
    <w:rsid w:val="005624DF"/>
    <w:rsid w:val="005626B8"/>
    <w:rsid w:val="00567CD8"/>
    <w:rsid w:val="00567F37"/>
    <w:rsid w:val="005725C2"/>
    <w:rsid w:val="005821E9"/>
    <w:rsid w:val="00583AB9"/>
    <w:rsid w:val="00585641"/>
    <w:rsid w:val="005914C7"/>
    <w:rsid w:val="00595FC4"/>
    <w:rsid w:val="005A42D9"/>
    <w:rsid w:val="005B4306"/>
    <w:rsid w:val="005C0806"/>
    <w:rsid w:val="005C51B9"/>
    <w:rsid w:val="005F2C60"/>
    <w:rsid w:val="006005DB"/>
    <w:rsid w:val="00603A2D"/>
    <w:rsid w:val="0061205E"/>
    <w:rsid w:val="0062035A"/>
    <w:rsid w:val="00624126"/>
    <w:rsid w:val="006249DD"/>
    <w:rsid w:val="00626F67"/>
    <w:rsid w:val="00661E6D"/>
    <w:rsid w:val="00675D69"/>
    <w:rsid w:val="0069290D"/>
    <w:rsid w:val="006B070E"/>
    <w:rsid w:val="006B314C"/>
    <w:rsid w:val="006D4454"/>
    <w:rsid w:val="006E0206"/>
    <w:rsid w:val="006E02EA"/>
    <w:rsid w:val="006F34DA"/>
    <w:rsid w:val="00701F47"/>
    <w:rsid w:val="0070475D"/>
    <w:rsid w:val="00716AD1"/>
    <w:rsid w:val="00733719"/>
    <w:rsid w:val="00747E3C"/>
    <w:rsid w:val="00782C81"/>
    <w:rsid w:val="00786943"/>
    <w:rsid w:val="007869F0"/>
    <w:rsid w:val="007A02A7"/>
    <w:rsid w:val="007A7EC1"/>
    <w:rsid w:val="007C2225"/>
    <w:rsid w:val="007C6832"/>
    <w:rsid w:val="007D2C24"/>
    <w:rsid w:val="007D35E0"/>
    <w:rsid w:val="007E2E32"/>
    <w:rsid w:val="007F0938"/>
    <w:rsid w:val="007F5E0D"/>
    <w:rsid w:val="0080093A"/>
    <w:rsid w:val="008125BB"/>
    <w:rsid w:val="00827E5A"/>
    <w:rsid w:val="008535FA"/>
    <w:rsid w:val="0085581C"/>
    <w:rsid w:val="0087169B"/>
    <w:rsid w:val="008765AA"/>
    <w:rsid w:val="00893779"/>
    <w:rsid w:val="008938F0"/>
    <w:rsid w:val="008A497D"/>
    <w:rsid w:val="008A7582"/>
    <w:rsid w:val="008B4F43"/>
    <w:rsid w:val="008C15AA"/>
    <w:rsid w:val="008D1866"/>
    <w:rsid w:val="008D1D41"/>
    <w:rsid w:val="008D3F04"/>
    <w:rsid w:val="008D5FD2"/>
    <w:rsid w:val="008E2D59"/>
    <w:rsid w:val="008E3D97"/>
    <w:rsid w:val="008E5B05"/>
    <w:rsid w:val="008F436E"/>
    <w:rsid w:val="00901FC9"/>
    <w:rsid w:val="009061C4"/>
    <w:rsid w:val="00912A73"/>
    <w:rsid w:val="00937BFC"/>
    <w:rsid w:val="009653E6"/>
    <w:rsid w:val="0096543A"/>
    <w:rsid w:val="00966226"/>
    <w:rsid w:val="009739C1"/>
    <w:rsid w:val="00982A89"/>
    <w:rsid w:val="00986079"/>
    <w:rsid w:val="009A20A4"/>
    <w:rsid w:val="009A3613"/>
    <w:rsid w:val="009B1A83"/>
    <w:rsid w:val="009C2DEF"/>
    <w:rsid w:val="009C72DA"/>
    <w:rsid w:val="009D2E33"/>
    <w:rsid w:val="00A04AB1"/>
    <w:rsid w:val="00A17AE1"/>
    <w:rsid w:val="00A17E37"/>
    <w:rsid w:val="00A24A33"/>
    <w:rsid w:val="00A36F9B"/>
    <w:rsid w:val="00A377A7"/>
    <w:rsid w:val="00A4114E"/>
    <w:rsid w:val="00A4386D"/>
    <w:rsid w:val="00A4545A"/>
    <w:rsid w:val="00A5352A"/>
    <w:rsid w:val="00A6166E"/>
    <w:rsid w:val="00A74AFC"/>
    <w:rsid w:val="00A87BBE"/>
    <w:rsid w:val="00AB2779"/>
    <w:rsid w:val="00AB3BED"/>
    <w:rsid w:val="00AC0207"/>
    <w:rsid w:val="00AC093D"/>
    <w:rsid w:val="00AC4904"/>
    <w:rsid w:val="00AC61A9"/>
    <w:rsid w:val="00AC756B"/>
    <w:rsid w:val="00AD5041"/>
    <w:rsid w:val="00AE67CD"/>
    <w:rsid w:val="00B036E6"/>
    <w:rsid w:val="00B10C66"/>
    <w:rsid w:val="00B15C5B"/>
    <w:rsid w:val="00B205A6"/>
    <w:rsid w:val="00B2213A"/>
    <w:rsid w:val="00B2254B"/>
    <w:rsid w:val="00B326E5"/>
    <w:rsid w:val="00B53C79"/>
    <w:rsid w:val="00B57037"/>
    <w:rsid w:val="00B716F6"/>
    <w:rsid w:val="00B72775"/>
    <w:rsid w:val="00B754C0"/>
    <w:rsid w:val="00B76910"/>
    <w:rsid w:val="00B82570"/>
    <w:rsid w:val="00B92421"/>
    <w:rsid w:val="00B9409A"/>
    <w:rsid w:val="00B97EC3"/>
    <w:rsid w:val="00BB168F"/>
    <w:rsid w:val="00BB6ED8"/>
    <w:rsid w:val="00BD2D6E"/>
    <w:rsid w:val="00BD5FED"/>
    <w:rsid w:val="00BD6E65"/>
    <w:rsid w:val="00BD7AD6"/>
    <w:rsid w:val="00BE4A72"/>
    <w:rsid w:val="00BE5C5F"/>
    <w:rsid w:val="00BF0633"/>
    <w:rsid w:val="00BF389D"/>
    <w:rsid w:val="00BF4A05"/>
    <w:rsid w:val="00BF6D41"/>
    <w:rsid w:val="00C02615"/>
    <w:rsid w:val="00C074E4"/>
    <w:rsid w:val="00C11FAD"/>
    <w:rsid w:val="00C16CC7"/>
    <w:rsid w:val="00C216FE"/>
    <w:rsid w:val="00C26B1D"/>
    <w:rsid w:val="00C43872"/>
    <w:rsid w:val="00C461AB"/>
    <w:rsid w:val="00C4700C"/>
    <w:rsid w:val="00C747D7"/>
    <w:rsid w:val="00C80D63"/>
    <w:rsid w:val="00C81AAE"/>
    <w:rsid w:val="00C862F1"/>
    <w:rsid w:val="00C95137"/>
    <w:rsid w:val="00CA671B"/>
    <w:rsid w:val="00CB5A0C"/>
    <w:rsid w:val="00CC5AC0"/>
    <w:rsid w:val="00CC704C"/>
    <w:rsid w:val="00CD0435"/>
    <w:rsid w:val="00CF1A81"/>
    <w:rsid w:val="00D0393B"/>
    <w:rsid w:val="00D11966"/>
    <w:rsid w:val="00D1254E"/>
    <w:rsid w:val="00D1445B"/>
    <w:rsid w:val="00D210AD"/>
    <w:rsid w:val="00D32CFD"/>
    <w:rsid w:val="00D462D9"/>
    <w:rsid w:val="00D55AA7"/>
    <w:rsid w:val="00D57192"/>
    <w:rsid w:val="00D5771F"/>
    <w:rsid w:val="00D670D4"/>
    <w:rsid w:val="00D70A1E"/>
    <w:rsid w:val="00D71341"/>
    <w:rsid w:val="00D72069"/>
    <w:rsid w:val="00D83A0E"/>
    <w:rsid w:val="00D8700C"/>
    <w:rsid w:val="00D95BAA"/>
    <w:rsid w:val="00D96CCC"/>
    <w:rsid w:val="00DC1F5A"/>
    <w:rsid w:val="00DC5431"/>
    <w:rsid w:val="00DE02D0"/>
    <w:rsid w:val="00DE5312"/>
    <w:rsid w:val="00DF1699"/>
    <w:rsid w:val="00E03C93"/>
    <w:rsid w:val="00E300A6"/>
    <w:rsid w:val="00E50B9E"/>
    <w:rsid w:val="00E54BFE"/>
    <w:rsid w:val="00E82E89"/>
    <w:rsid w:val="00E872E8"/>
    <w:rsid w:val="00EA048C"/>
    <w:rsid w:val="00EA2557"/>
    <w:rsid w:val="00EA47AB"/>
    <w:rsid w:val="00EA7CC5"/>
    <w:rsid w:val="00EA7EC2"/>
    <w:rsid w:val="00EB1C31"/>
    <w:rsid w:val="00EB3EED"/>
    <w:rsid w:val="00EB44F2"/>
    <w:rsid w:val="00EC3477"/>
    <w:rsid w:val="00EC7901"/>
    <w:rsid w:val="00ED0747"/>
    <w:rsid w:val="00ED460C"/>
    <w:rsid w:val="00EE45CA"/>
    <w:rsid w:val="00EE591F"/>
    <w:rsid w:val="00EF43EF"/>
    <w:rsid w:val="00F061F8"/>
    <w:rsid w:val="00F10B80"/>
    <w:rsid w:val="00F1409B"/>
    <w:rsid w:val="00F24EA5"/>
    <w:rsid w:val="00F3008C"/>
    <w:rsid w:val="00F55807"/>
    <w:rsid w:val="00F71B20"/>
    <w:rsid w:val="00F809F2"/>
    <w:rsid w:val="00F81B4B"/>
    <w:rsid w:val="00F83D66"/>
    <w:rsid w:val="00FA133F"/>
    <w:rsid w:val="00FA5A9B"/>
    <w:rsid w:val="00FA6714"/>
    <w:rsid w:val="00FC2396"/>
    <w:rsid w:val="00FC4342"/>
    <w:rsid w:val="00FD1DA7"/>
    <w:rsid w:val="00FD387A"/>
    <w:rsid w:val="00FE3BD1"/>
    <w:rsid w:val="00FE566B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239E"/>
  <w15:docId w15:val="{E8CD23A1-2B9C-47E9-ADBF-C54322E5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0DA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6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09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54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4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44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03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48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30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3594484531?pwd=aVJndDVnbDZabXpkK2tNN2hzaG43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ccomment@cityofedwardsvil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592C-B808-4D83-8565-C1ECBDEF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rbai@siue.edu</dc:creator>
  <cp:lastModifiedBy>Verbais, Chad</cp:lastModifiedBy>
  <cp:revision>4</cp:revision>
  <cp:lastPrinted>2020-12-10T23:23:00Z</cp:lastPrinted>
  <dcterms:created xsi:type="dcterms:W3CDTF">2021-04-14T19:57:00Z</dcterms:created>
  <dcterms:modified xsi:type="dcterms:W3CDTF">2021-04-15T19:23:00Z</dcterms:modified>
</cp:coreProperties>
</file>